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171" w:rsidRPr="00610D58" w:rsidRDefault="00D97171" w:rsidP="00D97171">
      <w:pPr>
        <w:pStyle w:val="af3"/>
        <w:snapToGrid w:val="0"/>
        <w:ind w:left="0" w:right="-2" w:firstLineChars="0" w:firstLine="0"/>
        <w:jc w:val="left"/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int="eastAsia"/>
          <w:color w:val="000000" w:themeColor="text1"/>
          <w:sz w:val="24"/>
          <w:szCs w:val="24"/>
        </w:rPr>
        <w:t>様式第</w:t>
      </w:r>
      <w:r w:rsidR="004E2988">
        <w:rPr>
          <w:rFonts w:hint="eastAsia"/>
          <w:color w:val="000000" w:themeColor="text1"/>
          <w:sz w:val="24"/>
          <w:szCs w:val="24"/>
        </w:rPr>
        <w:t>3</w:t>
      </w:r>
      <w:r w:rsidRPr="00610D58">
        <w:rPr>
          <w:rFonts w:hint="eastAsia"/>
          <w:color w:val="000000" w:themeColor="text1"/>
          <w:sz w:val="24"/>
          <w:szCs w:val="24"/>
        </w:rPr>
        <w:t>号</w:t>
      </w:r>
    </w:p>
    <w:p w:rsidR="003D057F" w:rsidRPr="00610D58" w:rsidRDefault="003D057F" w:rsidP="00D97171">
      <w:pPr>
        <w:jc w:val="center"/>
        <w:rPr>
          <w:rFonts w:hAnsi="ＭＳ 明朝"/>
          <w:color w:val="000000" w:themeColor="text1"/>
          <w:sz w:val="24"/>
          <w:szCs w:val="24"/>
        </w:rPr>
      </w:pPr>
    </w:p>
    <w:p w:rsidR="00FF4BC9" w:rsidRPr="00610D58" w:rsidRDefault="00FF4BC9" w:rsidP="00D97171">
      <w:pPr>
        <w:jc w:val="center"/>
        <w:rPr>
          <w:rFonts w:hAnsi="ＭＳ 明朝"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jc w:val="center"/>
        <w:rPr>
          <w:rFonts w:hAnsi="ＭＳ 明朝"/>
          <w:color w:val="000000" w:themeColor="text1"/>
          <w:sz w:val="36"/>
          <w:szCs w:val="36"/>
        </w:rPr>
      </w:pPr>
      <w:r w:rsidRPr="00610D58">
        <w:rPr>
          <w:rFonts w:hAnsi="ＭＳ 明朝" w:hint="eastAsia"/>
          <w:color w:val="000000" w:themeColor="text1"/>
          <w:sz w:val="36"/>
          <w:szCs w:val="36"/>
        </w:rPr>
        <w:t>企　画　提　案　書</w:t>
      </w:r>
    </w:p>
    <w:p w:rsidR="00D97171" w:rsidRPr="00610D58" w:rsidRDefault="00D97171" w:rsidP="00D97171">
      <w:pPr>
        <w:wordWrap w:val="0"/>
        <w:jc w:val="right"/>
        <w:rPr>
          <w:rFonts w:hAnsi="ＭＳ 明朝"/>
          <w:color w:val="000000" w:themeColor="text1"/>
          <w:sz w:val="24"/>
          <w:szCs w:val="24"/>
        </w:rPr>
      </w:pPr>
    </w:p>
    <w:p w:rsidR="003D057F" w:rsidRPr="00610D58" w:rsidRDefault="003D057F" w:rsidP="003D057F">
      <w:pPr>
        <w:jc w:val="right"/>
        <w:rPr>
          <w:rFonts w:hAnsi="ＭＳ 明朝"/>
          <w:color w:val="000000" w:themeColor="text1"/>
          <w:sz w:val="24"/>
          <w:szCs w:val="24"/>
        </w:rPr>
      </w:pPr>
    </w:p>
    <w:p w:rsidR="00D97171" w:rsidRPr="00610D58" w:rsidRDefault="00000CE2" w:rsidP="00D97171">
      <w:pPr>
        <w:jc w:val="right"/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Ansi="ＭＳ 明朝" w:hint="eastAsia"/>
          <w:color w:val="000000" w:themeColor="text1"/>
          <w:sz w:val="24"/>
          <w:szCs w:val="24"/>
        </w:rPr>
        <w:t>令和</w:t>
      </w:r>
      <w:r w:rsidR="00D97171" w:rsidRPr="00610D58">
        <w:rPr>
          <w:rFonts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:rsidR="00D97171" w:rsidRPr="00610D58" w:rsidRDefault="00D97171" w:rsidP="00D9717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ind w:firstLineChars="100" w:firstLine="234"/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Ansi="ＭＳ 明朝" w:hint="eastAsia"/>
          <w:color w:val="000000" w:themeColor="text1"/>
          <w:sz w:val="24"/>
          <w:szCs w:val="24"/>
        </w:rPr>
        <w:t>（宛先）志摩市長</w:t>
      </w:r>
    </w:p>
    <w:p w:rsidR="00D97171" w:rsidRPr="00610D58" w:rsidRDefault="00D97171" w:rsidP="00D97171">
      <w:pPr>
        <w:ind w:leftChars="64" w:left="137" w:firstLineChars="58" w:firstLine="136"/>
        <w:rPr>
          <w:rFonts w:hAnsi="ＭＳ 明朝"/>
          <w:b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ind w:leftChars="64" w:left="137" w:firstLineChars="58" w:firstLine="136"/>
        <w:rPr>
          <w:rFonts w:hAnsi="ＭＳ 明朝"/>
          <w:b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ind w:leftChars="64" w:left="137" w:firstLineChars="58" w:firstLine="136"/>
        <w:rPr>
          <w:rFonts w:hAnsi="ＭＳ 明朝"/>
          <w:b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Ansi="ＭＳ 明朝" w:hint="eastAsia"/>
          <w:color w:val="000000" w:themeColor="text1"/>
          <w:sz w:val="24"/>
          <w:szCs w:val="24"/>
        </w:rPr>
        <w:t xml:space="preserve">　　　　　　　　　　　　　　　　　（事業者）</w:t>
      </w:r>
    </w:p>
    <w:p w:rsidR="00D97171" w:rsidRPr="00610D58" w:rsidRDefault="00D97171" w:rsidP="00D97171">
      <w:pPr>
        <w:jc w:val="left"/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Ansi="ＭＳ 明朝" w:hint="eastAsia"/>
          <w:color w:val="000000" w:themeColor="text1"/>
          <w:sz w:val="24"/>
          <w:szCs w:val="24"/>
        </w:rPr>
        <w:t xml:space="preserve">　　　　　　　　　　　　　　　　　　所在地</w:t>
      </w:r>
    </w:p>
    <w:p w:rsidR="00D97171" w:rsidRPr="00610D58" w:rsidRDefault="00D97171" w:rsidP="00D97171">
      <w:pPr>
        <w:jc w:val="left"/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Ansi="ＭＳ 明朝" w:hint="eastAsia"/>
          <w:color w:val="000000" w:themeColor="text1"/>
          <w:sz w:val="24"/>
          <w:szCs w:val="24"/>
        </w:rPr>
        <w:t xml:space="preserve">　　　　　　　　　　　　　　　　　　事業者名</w:t>
      </w:r>
    </w:p>
    <w:p w:rsidR="00D97171" w:rsidRPr="00610D58" w:rsidRDefault="00D97171" w:rsidP="00D97171">
      <w:pPr>
        <w:jc w:val="left"/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Ansi="ＭＳ 明朝" w:hint="eastAsia"/>
          <w:color w:val="000000" w:themeColor="text1"/>
          <w:sz w:val="24"/>
          <w:szCs w:val="24"/>
        </w:rPr>
        <w:t xml:space="preserve">　　　　　　　　　　　　　　　　　　代表者名　　　　　　　　　　　　</w:t>
      </w:r>
    </w:p>
    <w:p w:rsidR="00D97171" w:rsidRPr="00610D58" w:rsidRDefault="00D97171" w:rsidP="00D97171">
      <w:pPr>
        <w:widowControl/>
        <w:ind w:left="703" w:hangingChars="300" w:hanging="703"/>
        <w:jc w:val="left"/>
        <w:rPr>
          <w:rFonts w:hAnsi="ＭＳ 明朝"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rPr>
          <w:rFonts w:hAnsi="ＭＳ 明朝"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rPr>
          <w:rFonts w:hAnsi="ＭＳ 明朝"/>
          <w:color w:val="000000" w:themeColor="text1"/>
          <w:sz w:val="24"/>
          <w:szCs w:val="24"/>
        </w:rPr>
      </w:pPr>
    </w:p>
    <w:p w:rsidR="00D97171" w:rsidRPr="00610D58" w:rsidRDefault="007855EA" w:rsidP="00D165D1">
      <w:pPr>
        <w:ind w:firstLineChars="200" w:firstLine="468"/>
        <w:rPr>
          <w:rFonts w:hAnsi="ＭＳ 明朝"/>
          <w:color w:val="000000" w:themeColor="text1"/>
          <w:sz w:val="24"/>
          <w:szCs w:val="24"/>
        </w:rPr>
      </w:pPr>
      <w:bookmarkStart w:id="0" w:name="_Hlk188548050"/>
      <w:bookmarkStart w:id="1" w:name="_GoBack"/>
      <w:bookmarkEnd w:id="1"/>
      <w:r w:rsidRPr="00324584">
        <w:rPr>
          <w:rFonts w:hAnsi="ＭＳ 明朝" w:hint="eastAsia"/>
          <w:sz w:val="24"/>
          <w:szCs w:val="21"/>
        </w:rPr>
        <w:t>観光</w:t>
      </w:r>
      <w:r w:rsidR="00F209F8" w:rsidRPr="00324584">
        <w:rPr>
          <w:rFonts w:hAnsi="ＭＳ 明朝" w:hint="eastAsia"/>
          <w:sz w:val="24"/>
          <w:szCs w:val="21"/>
        </w:rPr>
        <w:t>資源コンテンツ化事業</w:t>
      </w:r>
      <w:r w:rsidRPr="00324584">
        <w:rPr>
          <w:rFonts w:hAnsi="ＭＳ 明朝" w:hint="eastAsia"/>
          <w:sz w:val="24"/>
          <w:szCs w:val="21"/>
        </w:rPr>
        <w:t>委託</w:t>
      </w:r>
      <w:bookmarkEnd w:id="0"/>
      <w:r w:rsidR="00B62B78" w:rsidRPr="00324584">
        <w:rPr>
          <w:rFonts w:hint="eastAsia"/>
          <w:color w:val="000000" w:themeColor="text1"/>
          <w:sz w:val="24"/>
          <w:szCs w:val="24"/>
        </w:rPr>
        <w:t>公募</w:t>
      </w:r>
      <w:r w:rsidR="003D057F" w:rsidRPr="00324584">
        <w:rPr>
          <w:rFonts w:hint="eastAsia"/>
          <w:color w:val="000000" w:themeColor="text1"/>
          <w:sz w:val="24"/>
          <w:szCs w:val="24"/>
        </w:rPr>
        <w:t>型プロポーザル</w:t>
      </w:r>
      <w:r w:rsidR="00D97171" w:rsidRPr="00610D58">
        <w:rPr>
          <w:rFonts w:hAnsi="ＭＳ 明朝" w:hint="eastAsia"/>
          <w:color w:val="000000" w:themeColor="text1"/>
          <w:sz w:val="24"/>
          <w:szCs w:val="24"/>
        </w:rPr>
        <w:t>について、企画提案書を提出します。</w:t>
      </w:r>
    </w:p>
    <w:p w:rsidR="00D97171" w:rsidRPr="00610D58" w:rsidRDefault="00D97171" w:rsidP="00D97171">
      <w:pPr>
        <w:ind w:leftChars="64" w:left="137" w:firstLineChars="64" w:firstLine="150"/>
        <w:rPr>
          <w:rFonts w:hAnsi="ＭＳ 明朝"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ind w:leftChars="64" w:left="137" w:firstLineChars="64" w:firstLine="150"/>
        <w:rPr>
          <w:rFonts w:hAnsi="ＭＳ 明朝"/>
          <w:color w:val="000000" w:themeColor="text1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2326"/>
        <w:gridCol w:w="5805"/>
      </w:tblGrid>
      <w:tr w:rsidR="00610D58" w:rsidRPr="00610D58" w:rsidTr="00806A26">
        <w:trPr>
          <w:trHeight w:val="567"/>
        </w:trPr>
        <w:tc>
          <w:tcPr>
            <w:tcW w:w="1114" w:type="dxa"/>
            <w:vMerge w:val="restart"/>
            <w:vAlign w:val="center"/>
          </w:tcPr>
          <w:p w:rsidR="00D97171" w:rsidRPr="00610D58" w:rsidRDefault="00D97171" w:rsidP="00D820A8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2326" w:type="dxa"/>
            <w:vAlign w:val="center"/>
          </w:tcPr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pacing w:val="157"/>
                <w:kern w:val="0"/>
                <w:sz w:val="24"/>
                <w:szCs w:val="24"/>
                <w:fitText w:val="1350" w:id="-1567813632"/>
              </w:rPr>
              <w:t>所在</w:t>
            </w:r>
            <w:r w:rsidRPr="00610D58">
              <w:rPr>
                <w:rFonts w:hAnsi="ＭＳ 明朝" w:hint="eastAsia"/>
                <w:color w:val="000000" w:themeColor="text1"/>
                <w:spacing w:val="1"/>
                <w:kern w:val="0"/>
                <w:sz w:val="24"/>
                <w:szCs w:val="24"/>
                <w:fitText w:val="1350" w:id="-1567813632"/>
              </w:rPr>
              <w:t>地</w:t>
            </w:r>
          </w:p>
        </w:tc>
        <w:tc>
          <w:tcPr>
            <w:tcW w:w="5805" w:type="dxa"/>
            <w:vAlign w:val="center"/>
          </w:tcPr>
          <w:p w:rsidR="00D97171" w:rsidRPr="00610D58" w:rsidRDefault="00D97171" w:rsidP="00D820A8">
            <w:pPr>
              <w:spacing w:line="280" w:lineRule="exac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〒</w:t>
            </w:r>
          </w:p>
          <w:p w:rsidR="00D97171" w:rsidRPr="00610D58" w:rsidRDefault="00D97171" w:rsidP="00D820A8">
            <w:pPr>
              <w:spacing w:line="280" w:lineRule="exac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3D057F" w:rsidRPr="00610D58" w:rsidRDefault="003D057F" w:rsidP="00D820A8">
            <w:pPr>
              <w:spacing w:line="280" w:lineRule="exac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610D58" w:rsidRPr="00610D58" w:rsidTr="00806A26">
        <w:trPr>
          <w:trHeight w:val="567"/>
        </w:trPr>
        <w:tc>
          <w:tcPr>
            <w:tcW w:w="1114" w:type="dxa"/>
            <w:vMerge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担 当 部 署</w:t>
            </w:r>
          </w:p>
        </w:tc>
        <w:tc>
          <w:tcPr>
            <w:tcW w:w="5805" w:type="dxa"/>
            <w:vAlign w:val="center"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610D58" w:rsidRPr="00610D58" w:rsidTr="00806A26">
        <w:trPr>
          <w:trHeight w:val="567"/>
        </w:trPr>
        <w:tc>
          <w:tcPr>
            <w:tcW w:w="1114" w:type="dxa"/>
            <w:vMerge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pacing w:val="1"/>
                <w:w w:val="80"/>
                <w:kern w:val="0"/>
                <w:sz w:val="24"/>
                <w:szCs w:val="24"/>
                <w:fitText w:val="1350" w:id="-1567813631"/>
              </w:rPr>
              <w:t>担当者職・氏</w:t>
            </w:r>
            <w:r w:rsidRPr="00610D58">
              <w:rPr>
                <w:rFonts w:hAnsi="ＭＳ 明朝" w:hint="eastAsia"/>
                <w:color w:val="000000" w:themeColor="text1"/>
                <w:w w:val="80"/>
                <w:kern w:val="0"/>
                <w:sz w:val="24"/>
                <w:szCs w:val="24"/>
                <w:fitText w:val="1350" w:id="-1567813631"/>
              </w:rPr>
              <w:t>名</w:t>
            </w:r>
          </w:p>
        </w:tc>
        <w:tc>
          <w:tcPr>
            <w:tcW w:w="5805" w:type="dxa"/>
            <w:vAlign w:val="center"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610D58" w:rsidRPr="00610D58" w:rsidTr="00806A26">
        <w:trPr>
          <w:trHeight w:val="567"/>
        </w:trPr>
        <w:tc>
          <w:tcPr>
            <w:tcW w:w="1114" w:type="dxa"/>
            <w:vMerge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43064E" w:rsidRPr="00610D58" w:rsidRDefault="0043064E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</w:rPr>
              <w:t>ヒアリング審査</w:t>
            </w:r>
          </w:p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</w:rPr>
              <w:t>出席者</w:t>
            </w:r>
          </w:p>
        </w:tc>
        <w:tc>
          <w:tcPr>
            <w:tcW w:w="5805" w:type="dxa"/>
            <w:vAlign w:val="center"/>
          </w:tcPr>
          <w:p w:rsidR="00D97171" w:rsidRPr="00610D58" w:rsidRDefault="003D057F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（１）</w:t>
            </w:r>
          </w:p>
          <w:p w:rsidR="00D97171" w:rsidRPr="00610D58" w:rsidRDefault="003D057F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（２）</w:t>
            </w:r>
          </w:p>
          <w:p w:rsidR="00D97171" w:rsidRPr="00610D58" w:rsidRDefault="003D057F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（３）</w:t>
            </w:r>
          </w:p>
        </w:tc>
      </w:tr>
      <w:tr w:rsidR="00610D58" w:rsidRPr="00610D58" w:rsidTr="00806A26">
        <w:trPr>
          <w:trHeight w:val="567"/>
        </w:trPr>
        <w:tc>
          <w:tcPr>
            <w:tcW w:w="1114" w:type="dxa"/>
            <w:vMerge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電 話 番 号</w:t>
            </w:r>
          </w:p>
        </w:tc>
        <w:tc>
          <w:tcPr>
            <w:tcW w:w="5805" w:type="dxa"/>
            <w:vAlign w:val="center"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610D58" w:rsidRPr="00610D58" w:rsidTr="00806A26">
        <w:trPr>
          <w:trHeight w:val="567"/>
        </w:trPr>
        <w:tc>
          <w:tcPr>
            <w:tcW w:w="1114" w:type="dxa"/>
            <w:vMerge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pacing w:val="50"/>
                <w:kern w:val="0"/>
                <w:sz w:val="24"/>
                <w:szCs w:val="24"/>
                <w:fitText w:val="1175" w:id="-1567813630"/>
              </w:rPr>
              <w:t>FAX番</w:t>
            </w:r>
            <w:r w:rsidRPr="00610D58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  <w:fitText w:val="1175" w:id="-1567813630"/>
              </w:rPr>
              <w:t>号</w:t>
            </w:r>
          </w:p>
        </w:tc>
        <w:tc>
          <w:tcPr>
            <w:tcW w:w="5805" w:type="dxa"/>
            <w:vAlign w:val="center"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610D58" w:rsidRPr="00610D58" w:rsidTr="00806A26">
        <w:trPr>
          <w:trHeight w:val="567"/>
        </w:trPr>
        <w:tc>
          <w:tcPr>
            <w:tcW w:w="1114" w:type="dxa"/>
            <w:vMerge/>
            <w:tcBorders>
              <w:bottom w:val="single" w:sz="4" w:space="0" w:color="auto"/>
            </w:tcBorders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pacing w:val="19"/>
                <w:kern w:val="0"/>
                <w:sz w:val="24"/>
                <w:szCs w:val="24"/>
                <w:fitText w:val="1350" w:id="-1567813629"/>
              </w:rPr>
              <w:t>電子メー</w:t>
            </w:r>
            <w:r w:rsidRPr="00610D58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  <w:fitText w:val="1350" w:id="-1567813629"/>
              </w:rPr>
              <w:t>ル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center"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497E1E" w:rsidRPr="00610D58" w:rsidRDefault="0026772D" w:rsidP="0026772D">
      <w:pPr>
        <w:autoSpaceDE w:val="0"/>
        <w:autoSpaceDN w:val="0"/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Ansi="ＭＳ 明朝"/>
          <w:color w:val="000000" w:themeColor="text1"/>
          <w:sz w:val="24"/>
          <w:szCs w:val="24"/>
        </w:rPr>
        <w:t xml:space="preserve"> </w:t>
      </w:r>
    </w:p>
    <w:p w:rsidR="00806A26" w:rsidRDefault="00806A26" w:rsidP="0093712B">
      <w:pPr>
        <w:jc w:val="right"/>
        <w:rPr>
          <w:rFonts w:hAnsi="ＭＳ 明朝"/>
          <w:sz w:val="24"/>
          <w:szCs w:val="24"/>
          <w:u w:val="single"/>
        </w:rPr>
      </w:pPr>
    </w:p>
    <w:p w:rsidR="0093712B" w:rsidRPr="00806A26" w:rsidRDefault="00806A26" w:rsidP="00806A26">
      <w:pPr>
        <w:tabs>
          <w:tab w:val="left" w:pos="6420"/>
        </w:tabs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tab/>
      </w:r>
    </w:p>
    <w:sectPr w:rsidR="0093712B" w:rsidRPr="00806A26" w:rsidSect="00B168D6">
      <w:headerReference w:type="default" r:id="rId8"/>
      <w:pgSz w:w="11906" w:h="16838" w:code="9"/>
      <w:pgMar w:top="851" w:right="1134" w:bottom="737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750" w:rsidRDefault="00303750" w:rsidP="005C48DE">
      <w:r>
        <w:separator/>
      </w:r>
    </w:p>
  </w:endnote>
  <w:endnote w:type="continuationSeparator" w:id="0">
    <w:p w:rsidR="00303750" w:rsidRDefault="00303750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750" w:rsidRDefault="00303750" w:rsidP="005C48DE">
      <w:r>
        <w:separator/>
      </w:r>
    </w:p>
  </w:footnote>
  <w:footnote w:type="continuationSeparator" w:id="0">
    <w:p w:rsidR="00303750" w:rsidRDefault="00303750" w:rsidP="005C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F24" w:rsidRPr="00232F24" w:rsidRDefault="00232F24" w:rsidP="00232F24">
    <w:pPr>
      <w:pStyle w:val="af9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79F0"/>
    <w:rsid w:val="00011D7B"/>
    <w:rsid w:val="00012156"/>
    <w:rsid w:val="00014EC4"/>
    <w:rsid w:val="00015DFA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24F6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97C46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0EC0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11F6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5CFF"/>
    <w:rsid w:val="00176C8D"/>
    <w:rsid w:val="00181BF6"/>
    <w:rsid w:val="0018456B"/>
    <w:rsid w:val="00190F31"/>
    <w:rsid w:val="001927EF"/>
    <w:rsid w:val="00194CAE"/>
    <w:rsid w:val="001950CC"/>
    <w:rsid w:val="001A2D23"/>
    <w:rsid w:val="001A47A3"/>
    <w:rsid w:val="001A6684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279"/>
    <w:rsid w:val="002012AF"/>
    <w:rsid w:val="00203828"/>
    <w:rsid w:val="00203D30"/>
    <w:rsid w:val="002106D2"/>
    <w:rsid w:val="00212741"/>
    <w:rsid w:val="00213BFC"/>
    <w:rsid w:val="00216503"/>
    <w:rsid w:val="0022282B"/>
    <w:rsid w:val="00222914"/>
    <w:rsid w:val="00224043"/>
    <w:rsid w:val="00224087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6772D"/>
    <w:rsid w:val="0027110A"/>
    <w:rsid w:val="00272A63"/>
    <w:rsid w:val="00280EF3"/>
    <w:rsid w:val="002814DF"/>
    <w:rsid w:val="00281F6D"/>
    <w:rsid w:val="00282103"/>
    <w:rsid w:val="00282AE2"/>
    <w:rsid w:val="00282CA4"/>
    <w:rsid w:val="00282D3A"/>
    <w:rsid w:val="00282DFA"/>
    <w:rsid w:val="00283AED"/>
    <w:rsid w:val="002866BC"/>
    <w:rsid w:val="00287513"/>
    <w:rsid w:val="00287D6A"/>
    <w:rsid w:val="002935EB"/>
    <w:rsid w:val="00294E08"/>
    <w:rsid w:val="00295D8A"/>
    <w:rsid w:val="00296897"/>
    <w:rsid w:val="00297A51"/>
    <w:rsid w:val="002A50AD"/>
    <w:rsid w:val="002A5E93"/>
    <w:rsid w:val="002A609C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697"/>
    <w:rsid w:val="00300B1C"/>
    <w:rsid w:val="00303750"/>
    <w:rsid w:val="00303ECF"/>
    <w:rsid w:val="00304C2A"/>
    <w:rsid w:val="00305641"/>
    <w:rsid w:val="003115E0"/>
    <w:rsid w:val="003145DF"/>
    <w:rsid w:val="003167D5"/>
    <w:rsid w:val="00317EC1"/>
    <w:rsid w:val="00323B3B"/>
    <w:rsid w:val="00324584"/>
    <w:rsid w:val="00324CEA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15D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C86"/>
    <w:rsid w:val="003838F0"/>
    <w:rsid w:val="00384A99"/>
    <w:rsid w:val="003858D2"/>
    <w:rsid w:val="00390D16"/>
    <w:rsid w:val="00394EF4"/>
    <w:rsid w:val="0039553F"/>
    <w:rsid w:val="00395A4B"/>
    <w:rsid w:val="003A192F"/>
    <w:rsid w:val="003A22E1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42A6"/>
    <w:rsid w:val="003E583D"/>
    <w:rsid w:val="003E5F27"/>
    <w:rsid w:val="003F0AF9"/>
    <w:rsid w:val="003F32FA"/>
    <w:rsid w:val="003F405E"/>
    <w:rsid w:val="003F4CA2"/>
    <w:rsid w:val="003F7621"/>
    <w:rsid w:val="00400CCB"/>
    <w:rsid w:val="00403805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0CE4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E2988"/>
    <w:rsid w:val="004F0646"/>
    <w:rsid w:val="004F0E54"/>
    <w:rsid w:val="004F2BC2"/>
    <w:rsid w:val="004F3311"/>
    <w:rsid w:val="004F4C2A"/>
    <w:rsid w:val="004F611B"/>
    <w:rsid w:val="0050052F"/>
    <w:rsid w:val="00500D2F"/>
    <w:rsid w:val="00503DD0"/>
    <w:rsid w:val="00510616"/>
    <w:rsid w:val="00512E05"/>
    <w:rsid w:val="00512E44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BC2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C7F5E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6CFB"/>
    <w:rsid w:val="005F74A4"/>
    <w:rsid w:val="00600579"/>
    <w:rsid w:val="00603768"/>
    <w:rsid w:val="00603A35"/>
    <w:rsid w:val="00606C0F"/>
    <w:rsid w:val="00606D66"/>
    <w:rsid w:val="00610D58"/>
    <w:rsid w:val="006118E5"/>
    <w:rsid w:val="00612716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56F1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B4536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855EA"/>
    <w:rsid w:val="007A07BB"/>
    <w:rsid w:val="007A37FD"/>
    <w:rsid w:val="007A3C2C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06A26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2DCE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3396"/>
    <w:rsid w:val="0087414E"/>
    <w:rsid w:val="00876F32"/>
    <w:rsid w:val="00880747"/>
    <w:rsid w:val="00880950"/>
    <w:rsid w:val="00885BFC"/>
    <w:rsid w:val="008909E7"/>
    <w:rsid w:val="00892C6F"/>
    <w:rsid w:val="008938FC"/>
    <w:rsid w:val="00893E80"/>
    <w:rsid w:val="008A02AB"/>
    <w:rsid w:val="008A15C5"/>
    <w:rsid w:val="008A1736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4BCF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4A94"/>
    <w:rsid w:val="00A84B64"/>
    <w:rsid w:val="00A9069C"/>
    <w:rsid w:val="00A90792"/>
    <w:rsid w:val="00A9592A"/>
    <w:rsid w:val="00A97DEA"/>
    <w:rsid w:val="00AA024E"/>
    <w:rsid w:val="00AB3897"/>
    <w:rsid w:val="00AC222C"/>
    <w:rsid w:val="00AC39B8"/>
    <w:rsid w:val="00AC51C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62B78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1C5D"/>
    <w:rsid w:val="00BB4474"/>
    <w:rsid w:val="00BB4D34"/>
    <w:rsid w:val="00BC0DC9"/>
    <w:rsid w:val="00BC1ACC"/>
    <w:rsid w:val="00BC5CF7"/>
    <w:rsid w:val="00BC6DC2"/>
    <w:rsid w:val="00BD4F07"/>
    <w:rsid w:val="00BD5719"/>
    <w:rsid w:val="00BE057C"/>
    <w:rsid w:val="00BE3209"/>
    <w:rsid w:val="00BE653F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1DB7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4E9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65D1"/>
    <w:rsid w:val="00D170D2"/>
    <w:rsid w:val="00D2080E"/>
    <w:rsid w:val="00D21A6F"/>
    <w:rsid w:val="00D23615"/>
    <w:rsid w:val="00D23A29"/>
    <w:rsid w:val="00D245FE"/>
    <w:rsid w:val="00D24FBE"/>
    <w:rsid w:val="00D26E80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4928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09F8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0E61"/>
    <w:rsid w:val="00F91EB4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1164DE"/>
  <w15:docId w15:val="{2A529472-158F-4AE2-9923-AE969C3C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1E95-5829-498D-AFA1-24A781D0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夏代</dc:creator>
  <cp:keywords/>
  <cp:lastModifiedBy>万代　琳香</cp:lastModifiedBy>
  <cp:revision>10</cp:revision>
  <cp:lastPrinted>2024-03-11T02:36:00Z</cp:lastPrinted>
  <dcterms:created xsi:type="dcterms:W3CDTF">2025-02-22T12:34:00Z</dcterms:created>
  <dcterms:modified xsi:type="dcterms:W3CDTF">2026-04-23T08:40:00Z</dcterms:modified>
</cp:coreProperties>
</file>